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3B" w:rsidRDefault="00D9533B" w:rsidP="007707CE">
      <w:pPr>
        <w:jc w:val="center"/>
        <w:rPr>
          <w:rFonts w:ascii="Tahoma" w:hAnsi="Tahoma" w:cs="Tahoma"/>
          <w:b/>
          <w:sz w:val="36"/>
          <w:szCs w:val="36"/>
          <w:lang w:eastAsia="ko-KR"/>
        </w:rPr>
      </w:pPr>
    </w:p>
    <w:p w:rsidR="00D9533B" w:rsidRPr="00222728" w:rsidRDefault="00D9533B" w:rsidP="007707CE">
      <w:pPr>
        <w:jc w:val="center"/>
        <w:rPr>
          <w:rFonts w:ascii="Tahoma" w:hAnsi="Tahoma" w:cs="Tahoma"/>
          <w:b/>
          <w:sz w:val="36"/>
          <w:szCs w:val="36"/>
          <w:lang w:eastAsia="ko-KR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57175</wp:posOffset>
                </wp:positionV>
                <wp:extent cx="7098030" cy="7863840"/>
                <wp:effectExtent l="9525" t="16510" r="1714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030" cy="786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.75pt;margin-top:20.25pt;width:558.9pt;height:6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" filled="f" strokeweight="1.5pt"/>
            </w:pict>
          </mc:Fallback>
        </mc:AlternateContent>
      </w:r>
      <w:r w:rsidRPr="00222728">
        <w:rPr>
          <w:rFonts w:ascii="Tahoma" w:hAnsi="Tahoma" w:cs="Tahoma"/>
          <w:b/>
          <w:sz w:val="36"/>
          <w:szCs w:val="36"/>
        </w:rPr>
        <w:t>CASH ADVANCE REQUISITION</w:t>
      </w:r>
    </w:p>
    <w:tbl>
      <w:tblPr>
        <w:tblpPr w:leftFromText="142" w:rightFromText="142" w:vertAnchor="page" w:horzAnchor="margin" w:tblpXSpec="center" w:tblpY="2506"/>
        <w:tblW w:w="10800" w:type="dxa"/>
        <w:tblLayout w:type="fixed"/>
        <w:tblLook w:val="01E0" w:firstRow="1" w:lastRow="1" w:firstColumn="1" w:lastColumn="1" w:noHBand="0" w:noVBand="0"/>
      </w:tblPr>
      <w:tblGrid>
        <w:gridCol w:w="1620"/>
        <w:gridCol w:w="18"/>
        <w:gridCol w:w="3999"/>
        <w:gridCol w:w="1203"/>
        <w:gridCol w:w="900"/>
        <w:gridCol w:w="360"/>
        <w:gridCol w:w="2463"/>
        <w:gridCol w:w="237"/>
      </w:tblGrid>
      <w:tr w:rsidR="00D9533B" w:rsidRPr="000A127D" w:rsidTr="00071AE7">
        <w:trPr>
          <w:trHeight w:val="573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9533B" w:rsidRPr="000A127D" w:rsidRDefault="00D9533B" w:rsidP="007707CE">
            <w:pPr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Name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D9533B" w:rsidRPr="000A127D" w:rsidRDefault="00D9533B" w:rsidP="00335242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bottom"/>
          </w:tcPr>
          <w:p w:rsidR="00D9533B" w:rsidRPr="000A127D" w:rsidRDefault="00D9533B" w:rsidP="007707C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  <w:t xml:space="preserve">Req. </w:t>
            </w: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Date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9533B" w:rsidRPr="000A127D" w:rsidRDefault="00D9533B" w:rsidP="003D16CC">
            <w:pPr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D9533B" w:rsidRPr="000A127D" w:rsidRDefault="00D9533B" w:rsidP="007707C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533B" w:rsidRPr="000A127D" w:rsidTr="00071AE7">
        <w:trPr>
          <w:trHeight w:val="530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9533B" w:rsidRPr="000A127D" w:rsidRDefault="00D9533B" w:rsidP="007707CE">
            <w:pPr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Department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33B" w:rsidRPr="000A127D" w:rsidRDefault="00E4116C" w:rsidP="00E771F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MERGEFIELD "Department" 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261CB2" w:rsidRPr="000E3B72">
              <w:rPr>
                <w:rFonts w:ascii="Tahoma" w:eastAsia="Times New Roman" w:hAnsi="Tahoma" w:cs="Tahoma"/>
                <w:noProof/>
                <w:sz w:val="20"/>
                <w:szCs w:val="20"/>
              </w:rPr>
              <w:t>E&amp;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D9533B" w:rsidRPr="000A127D" w:rsidRDefault="00D9533B" w:rsidP="007707C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ID No.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bottom"/>
          </w:tcPr>
          <w:p w:rsidR="00D9533B" w:rsidRPr="000A127D" w:rsidRDefault="00D9533B" w:rsidP="003D16CC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D9533B" w:rsidRPr="000A127D" w:rsidRDefault="00D9533B" w:rsidP="007707C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``</w:t>
            </w:r>
          </w:p>
        </w:tc>
      </w:tr>
      <w:tr w:rsidR="00D9533B" w:rsidRPr="000A127D" w:rsidTr="00071AE7">
        <w:trPr>
          <w:trHeight w:val="530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9533B" w:rsidRPr="000A127D" w:rsidRDefault="00D9533B" w:rsidP="007707CE">
            <w:pPr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Job Title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33B" w:rsidRPr="000A127D" w:rsidRDefault="00D9533B" w:rsidP="003D16CC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D9533B" w:rsidRPr="000A127D" w:rsidRDefault="00D9533B" w:rsidP="007707C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Mobile No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533B" w:rsidRPr="000A127D" w:rsidRDefault="00D9533B" w:rsidP="00A51833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D9533B" w:rsidRPr="000A127D" w:rsidRDefault="00D9533B" w:rsidP="007707C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533B" w:rsidRPr="000A127D" w:rsidTr="0030340B">
        <w:trPr>
          <w:trHeight w:val="563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D9533B" w:rsidRPr="000A127D" w:rsidRDefault="00D9533B" w:rsidP="007707CE">
            <w:pPr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  <w:t>Monthly</w:t>
            </w: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 xml:space="preserve"> Salary </w:t>
            </w:r>
          </w:p>
        </w:tc>
        <w:tc>
          <w:tcPr>
            <w:tcW w:w="40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33B" w:rsidRPr="000A127D" w:rsidRDefault="00E4116C" w:rsidP="00F636E2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instrText xml:space="preserve"> MERGEFIELD "Monthly_Salary" </w:instrTex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fldChar w:fldCharType="end"/>
            </w:r>
            <w:r w:rsidR="00EA7E66"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fldChar w:fldCharType="begin"/>
            </w:r>
            <w:r w:rsidR="00EA7E66"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instrText xml:space="preserve"> MERGEFIELD "Monthly_Salary" </w:instrText>
            </w:r>
            <w:r w:rsidR="00EA7E66"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2103" w:type="dxa"/>
            <w:gridSpan w:val="2"/>
            <w:shd w:val="clear" w:color="auto" w:fill="auto"/>
            <w:vAlign w:val="bottom"/>
          </w:tcPr>
          <w:p w:rsidR="00D9533B" w:rsidRPr="000A127D" w:rsidRDefault="00D9533B" w:rsidP="00222728">
            <w:pPr>
              <w:ind w:firstLineChars="200" w:firstLine="400"/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Amount  Applied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33B" w:rsidRPr="00BD570A" w:rsidRDefault="00E4116C" w:rsidP="007071FC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instrText xml:space="preserve"> MERGEFIELD "Amount_Applied" </w:instrTex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fldChar w:fldCharType="separate"/>
            </w:r>
            <w:r w:rsidR="00261CB2" w:rsidRPr="000E3B72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ko-KR"/>
              </w:rPr>
              <w:t>20%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33B" w:rsidRPr="000A127D" w:rsidRDefault="00D9533B" w:rsidP="007707C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533B" w:rsidRPr="000A127D" w:rsidTr="004E75F4">
        <w:trPr>
          <w:trHeight w:val="317"/>
        </w:trPr>
        <w:tc>
          <w:tcPr>
            <w:tcW w:w="10563" w:type="dxa"/>
            <w:gridSpan w:val="7"/>
            <w:tcBorders>
              <w:left w:val="single" w:sz="8" w:space="0" w:color="auto"/>
            </w:tcBorders>
            <w:vAlign w:val="bottom"/>
          </w:tcPr>
          <w:p w:rsidR="00D9533B" w:rsidRPr="000A127D" w:rsidRDefault="00D9533B" w:rsidP="004E75F4">
            <w:pPr>
              <w:ind w:firstLineChars="900" w:firstLine="1440"/>
              <w:rPr>
                <w:rFonts w:eastAsia="Times New Roman"/>
                <w:i/>
                <w:sz w:val="16"/>
                <w:szCs w:val="16"/>
                <w:lang w:eastAsia="ko-KR"/>
              </w:rPr>
            </w:pPr>
            <w:proofErr w:type="gramStart"/>
            <w:r w:rsidRPr="000A127D">
              <w:rPr>
                <w:rFonts w:eastAsia="Times New Roman"/>
                <w:i/>
                <w:sz w:val="16"/>
                <w:szCs w:val="16"/>
              </w:rPr>
              <w:t>※</w:t>
            </w:r>
            <w:r w:rsidRPr="000A127D">
              <w:rPr>
                <w:rFonts w:eastAsia="Times New Roman" w:hint="eastAsia"/>
                <w:i/>
                <w:sz w:val="16"/>
                <w:szCs w:val="16"/>
                <w:lang w:eastAsia="ko-KR"/>
              </w:rPr>
              <w:t xml:space="preserve"> </w:t>
            </w:r>
            <w:r w:rsidRPr="000A127D">
              <w:rPr>
                <w:rFonts w:eastAsia="Times New Roman"/>
                <w:i/>
                <w:sz w:val="16"/>
                <w:szCs w:val="16"/>
                <w:lang w:eastAsia="ko-KR"/>
              </w:rPr>
              <w:t xml:space="preserve"> The</w:t>
            </w:r>
            <w:proofErr w:type="gramEnd"/>
            <w:r w:rsidRPr="000A127D">
              <w:rPr>
                <w:rFonts w:eastAsia="Times New Roman"/>
                <w:i/>
                <w:sz w:val="16"/>
                <w:szCs w:val="16"/>
                <w:lang w:eastAsia="ko-KR"/>
              </w:rPr>
              <w:t xml:space="preserve"> standard working </w:t>
            </w:r>
            <w:r w:rsidRPr="000A127D">
              <w:rPr>
                <w:rFonts w:eastAsia="Times New Roman" w:hint="eastAsia"/>
                <w:i/>
                <w:sz w:val="16"/>
                <w:szCs w:val="16"/>
                <w:lang w:eastAsia="ko-KR"/>
              </w:rPr>
              <w:t>hours</w:t>
            </w:r>
            <w:r w:rsidRPr="000A127D">
              <w:rPr>
                <w:rFonts w:eastAsia="Times New Roman"/>
                <w:i/>
                <w:sz w:val="16"/>
                <w:szCs w:val="16"/>
                <w:lang w:eastAsia="ko-KR"/>
              </w:rPr>
              <w:t xml:space="preserve"> for monthly</w:t>
            </w:r>
            <w:r w:rsidRPr="000A127D">
              <w:rPr>
                <w:rFonts w:eastAsia="Times New Roman" w:hint="eastAsia"/>
                <w:i/>
                <w:sz w:val="16"/>
                <w:szCs w:val="16"/>
                <w:lang w:eastAsia="ko-KR"/>
              </w:rPr>
              <w:t xml:space="preserve"> </w:t>
            </w:r>
            <w:r w:rsidRPr="000A127D">
              <w:rPr>
                <w:rFonts w:eastAsia="Times New Roman"/>
                <w:i/>
                <w:sz w:val="16"/>
                <w:szCs w:val="16"/>
                <w:lang w:eastAsia="ko-KR"/>
              </w:rPr>
              <w:t xml:space="preserve"> </w:t>
            </w:r>
            <w:r w:rsidRPr="000A127D">
              <w:rPr>
                <w:rFonts w:eastAsia="Times New Roman" w:hint="eastAsia"/>
                <w:i/>
                <w:sz w:val="16"/>
                <w:szCs w:val="16"/>
                <w:lang w:eastAsia="ko-KR"/>
              </w:rPr>
              <w:t xml:space="preserve">salary is </w:t>
            </w:r>
            <w:r w:rsidRPr="000A127D">
              <w:rPr>
                <w:rFonts w:eastAsia="Times New Roman"/>
                <w:i/>
                <w:sz w:val="16"/>
                <w:szCs w:val="16"/>
                <w:lang w:eastAsia="ko-KR"/>
              </w:rPr>
              <w:t>three hundred three</w:t>
            </w:r>
            <w:r w:rsidRPr="000A127D">
              <w:rPr>
                <w:rFonts w:eastAsia="Times New Roman" w:hint="eastAsia"/>
                <w:i/>
                <w:sz w:val="16"/>
                <w:szCs w:val="16"/>
                <w:lang w:eastAsia="ko-KR"/>
              </w:rPr>
              <w:t xml:space="preserve"> </w:t>
            </w:r>
            <w:r w:rsidRPr="000A127D">
              <w:rPr>
                <w:rFonts w:eastAsia="Times New Roman"/>
                <w:i/>
                <w:sz w:val="16"/>
                <w:szCs w:val="16"/>
                <w:lang w:eastAsia="ko-KR"/>
              </w:rPr>
              <w:t>(303) hour</w:t>
            </w:r>
            <w:r w:rsidRPr="000A127D">
              <w:rPr>
                <w:rFonts w:eastAsia="Times New Roman" w:hint="eastAsia"/>
                <w:i/>
                <w:sz w:val="16"/>
                <w:szCs w:val="16"/>
                <w:lang w:eastAsia="ko-KR"/>
              </w:rPr>
              <w:t>s and the fixed exchange rate of AED to USD is 3.67.</w:t>
            </w:r>
          </w:p>
        </w:tc>
        <w:tc>
          <w:tcPr>
            <w:tcW w:w="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33B" w:rsidRPr="000A127D" w:rsidRDefault="00D9533B" w:rsidP="007707C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533B" w:rsidRPr="000A127D" w:rsidTr="005D2313">
        <w:trPr>
          <w:trHeight w:val="503"/>
        </w:trPr>
        <w:tc>
          <w:tcPr>
            <w:tcW w:w="1638" w:type="dxa"/>
            <w:gridSpan w:val="2"/>
            <w:tcBorders>
              <w:left w:val="single" w:sz="8" w:space="0" w:color="auto"/>
            </w:tcBorders>
            <w:vAlign w:val="bottom"/>
          </w:tcPr>
          <w:p w:rsidR="00D9533B" w:rsidRPr="000A127D" w:rsidRDefault="00D9533B" w:rsidP="004E75F4">
            <w:pPr>
              <w:ind w:firstLineChars="50" w:firstLine="100"/>
              <w:rPr>
                <w:rFonts w:ascii="Tahoma" w:eastAsia="Times New Roman" w:hAnsi="Tahoma" w:cs="Tahoma"/>
                <w:sz w:val="20"/>
                <w:szCs w:val="20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Reason(s)</w:t>
            </w:r>
          </w:p>
        </w:tc>
        <w:tc>
          <w:tcPr>
            <w:tcW w:w="892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33B" w:rsidRPr="000A127D" w:rsidRDefault="00E4116C" w:rsidP="003D16C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MERGEFIELD "Reasons" </w:instrTex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261CB2" w:rsidRPr="000E3B72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Send money </w:t>
            </w:r>
            <w:r w:rsidR="003D16C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for </w:t>
            </w:r>
            <w:r w:rsidR="00261CB2" w:rsidRPr="000E3B72">
              <w:rPr>
                <w:rFonts w:ascii="Tahoma" w:eastAsia="Times New Roman" w:hAnsi="Tahoma" w:cs="Tahoma"/>
                <w:noProof/>
                <w:sz w:val="20"/>
                <w:szCs w:val="20"/>
              </w:rPr>
              <w:t>Family Allowan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33B" w:rsidRPr="000A127D" w:rsidRDefault="00D9533B" w:rsidP="007707C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533B" w:rsidRPr="000A127D" w:rsidTr="005D2313">
        <w:trPr>
          <w:trHeight w:val="503"/>
        </w:trPr>
        <w:tc>
          <w:tcPr>
            <w:tcW w:w="1638" w:type="dxa"/>
            <w:gridSpan w:val="2"/>
            <w:tcBorders>
              <w:left w:val="single" w:sz="8" w:space="0" w:color="auto"/>
            </w:tcBorders>
            <w:vAlign w:val="bottom"/>
          </w:tcPr>
          <w:p w:rsidR="00D9533B" w:rsidRPr="000A127D" w:rsidRDefault="00D9533B" w:rsidP="007707C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533B" w:rsidRPr="000A127D" w:rsidRDefault="00D9533B" w:rsidP="007707C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33B" w:rsidRPr="000A127D" w:rsidRDefault="00D9533B" w:rsidP="007707C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533B" w:rsidRPr="000A127D" w:rsidTr="004E75F4">
        <w:trPr>
          <w:trHeight w:val="8202"/>
        </w:trPr>
        <w:tc>
          <w:tcPr>
            <w:tcW w:w="10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533B" w:rsidRPr="000A127D" w:rsidRDefault="00D9533B" w:rsidP="007707CE">
            <w:pPr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</w:p>
          <w:p w:rsidR="00D9533B" w:rsidRDefault="00375FF9" w:rsidP="007707CE">
            <w:pPr>
              <w:ind w:left="252" w:right="432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75FF9">
              <w:rPr>
                <w:rFonts w:ascii="Tahoma" w:eastAsia="Times New Roman" w:hAnsi="Tahoma" w:cs="Tahoma"/>
                <w:sz w:val="20"/>
                <w:szCs w:val="20"/>
              </w:rPr>
              <w:t>I would like to apply for cash advance to augment for my present financial shortage/need. I agree that the above amount of advance payment shall b</w:t>
            </w:r>
            <w:r w:rsidR="008B0C24">
              <w:rPr>
                <w:rFonts w:ascii="Tahoma" w:eastAsia="Times New Roman" w:hAnsi="Tahoma" w:cs="Tahoma"/>
                <w:sz w:val="20"/>
                <w:szCs w:val="20"/>
              </w:rPr>
              <w:t>e deducted from my next payroll.</w:t>
            </w:r>
          </w:p>
          <w:p w:rsidR="008B0C24" w:rsidRPr="000A127D" w:rsidRDefault="008B0C24" w:rsidP="007707CE">
            <w:pPr>
              <w:ind w:left="252"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07CE">
            <w:pPr>
              <w:ind w:left="252"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07CE">
            <w:pPr>
              <w:ind w:left="252"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07CE">
            <w:pPr>
              <w:ind w:left="252"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07CE">
            <w:pPr>
              <w:ind w:left="252"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  <w:bookmarkStart w:id="0" w:name="_GoBack"/>
            <w:bookmarkEnd w:id="0"/>
          </w:p>
          <w:p w:rsidR="00D9533B" w:rsidRPr="000A127D" w:rsidRDefault="00D9533B" w:rsidP="007707CE">
            <w:pPr>
              <w:ind w:left="252"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222728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left="252"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Thank you very much for your kind consideration.</w:t>
            </w:r>
          </w:p>
          <w:p w:rsidR="00D9533B" w:rsidRPr="000A127D" w:rsidRDefault="00D9533B" w:rsidP="00774ABD">
            <w:pPr>
              <w:ind w:leftChars="105" w:left="252" w:right="432" w:firstLineChars="150" w:firstLine="300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Default="00D9533B" w:rsidP="00774ABD">
            <w:pPr>
              <w:ind w:leftChars="105" w:left="252" w:right="432" w:firstLineChars="150" w:firstLine="300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Default="00D9533B" w:rsidP="00774ABD">
            <w:pPr>
              <w:ind w:leftChars="105" w:left="252" w:right="432" w:firstLineChars="150" w:firstLine="300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leftChars="105" w:left="252" w:right="432" w:firstLineChars="150" w:firstLine="300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FC3E74">
            <w:pPr>
              <w:ind w:leftChars="105" w:left="252" w:right="432" w:firstLineChars="300" w:firstLine="600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 xml:space="preserve">______________________ </w:t>
            </w:r>
            <w:r w:rsidRPr="000A127D">
              <w:rPr>
                <w:rFonts w:ascii="Tahoma" w:eastAsia="Times New Roman" w:hAnsi="Tahoma" w:cs="Tahoma" w:hint="eastAsia"/>
                <w:sz w:val="20"/>
                <w:szCs w:val="20"/>
                <w:lang w:eastAsia="ko-KR"/>
              </w:rPr>
              <w:t xml:space="preserve">                                                    </w:t>
            </w: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Noted By:  _____________________</w:t>
            </w:r>
          </w:p>
          <w:p w:rsidR="00D9533B" w:rsidRPr="000A127D" w:rsidRDefault="00D9533B" w:rsidP="00FC3E74">
            <w:pPr>
              <w:ind w:right="432" w:firstLineChars="550" w:firstLine="1100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Employee’s signature</w:t>
            </w:r>
            <w:r w:rsidRPr="000A127D">
              <w:rPr>
                <w:rFonts w:ascii="Tahoma" w:eastAsia="Times New Roman" w:hAnsi="Tahoma" w:cs="Tahoma" w:hint="eastAsia"/>
                <w:sz w:val="20"/>
                <w:szCs w:val="20"/>
                <w:lang w:eastAsia="ko-KR"/>
              </w:rPr>
              <w:t xml:space="preserve">                                                                             </w:t>
            </w:r>
            <w:r w:rsidRPr="000A127D"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  <w:t xml:space="preserve">Head of </w:t>
            </w:r>
            <w:r w:rsidRPr="000A127D">
              <w:rPr>
                <w:rFonts w:ascii="Tahoma" w:eastAsia="Times New Roman" w:hAnsi="Tahoma" w:cs="Tahoma"/>
                <w:sz w:val="20"/>
                <w:szCs w:val="20"/>
              </w:rPr>
              <w:t>Departmen</w:t>
            </w:r>
            <w:r w:rsidRPr="000A127D"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  <w:t>t</w:t>
            </w:r>
          </w:p>
          <w:p w:rsidR="00D9533B" w:rsidRPr="000A127D" w:rsidRDefault="00D9533B" w:rsidP="00774ABD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774ABD">
            <w:pPr>
              <w:ind w:right="432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</w:p>
          <w:p w:rsidR="00D9533B" w:rsidRPr="000A127D" w:rsidRDefault="00D9533B" w:rsidP="004E75F4">
            <w:pPr>
              <w:ind w:right="432" w:firstLineChars="3098" w:firstLine="6196"/>
              <w:jc w:val="both"/>
              <w:rPr>
                <w:rFonts w:ascii="Tahoma" w:eastAsia="Times New Roman" w:hAnsi="Tahoma" w:cs="Tahoma"/>
                <w:sz w:val="20"/>
                <w:szCs w:val="20"/>
                <w:lang w:eastAsia="ko-KR"/>
              </w:rPr>
            </w:pPr>
            <w:r w:rsidRPr="000A127D">
              <w:rPr>
                <w:rFonts w:ascii="Tahoma" w:eastAsia="Times New Roman" w:hAnsi="Tahoma" w:cs="Tahoma" w:hint="eastAsia"/>
                <w:sz w:val="20"/>
                <w:szCs w:val="20"/>
                <w:lang w:eastAsia="ko-KR"/>
              </w:rPr>
              <w:t>&lt;H. R Management Team&gt;</w:t>
            </w:r>
          </w:p>
          <w:tbl>
            <w:tblPr>
              <w:tblW w:w="4342" w:type="dxa"/>
              <w:tblInd w:w="62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69"/>
              <w:gridCol w:w="1069"/>
              <w:gridCol w:w="1070"/>
            </w:tblGrid>
            <w:tr w:rsidR="00D9533B" w:rsidRPr="000A127D" w:rsidTr="004E75F4">
              <w:trPr>
                <w:trHeight w:val="214"/>
              </w:trPr>
              <w:tc>
                <w:tcPr>
                  <w:tcW w:w="1134" w:type="dxa"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  <w:r w:rsidRPr="000A127D"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  <w:t>Position</w:t>
                  </w:r>
                </w:p>
              </w:tc>
              <w:tc>
                <w:tcPr>
                  <w:tcW w:w="1069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  <w:r w:rsidRPr="000A127D"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  <w:t>Staff</w:t>
                  </w:r>
                </w:p>
              </w:tc>
              <w:tc>
                <w:tcPr>
                  <w:tcW w:w="1069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070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  <w:r w:rsidRPr="000A127D"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  <w:t>M</w:t>
                  </w:r>
                  <w:r w:rsidRPr="000A127D">
                    <w:rPr>
                      <w:rFonts w:ascii="Tahoma" w:eastAsia="Times New Roman" w:hAnsi="Tahoma" w:cs="Tahoma" w:hint="eastAsia"/>
                      <w:sz w:val="20"/>
                      <w:szCs w:val="20"/>
                      <w:lang w:eastAsia="ko-KR"/>
                    </w:rPr>
                    <w:t>GR</w:t>
                  </w:r>
                </w:p>
              </w:tc>
            </w:tr>
            <w:tr w:rsidR="00D9533B" w:rsidRPr="000A127D" w:rsidTr="004E75F4">
              <w:trPr>
                <w:trHeight w:val="830"/>
              </w:trPr>
              <w:tc>
                <w:tcPr>
                  <w:tcW w:w="1134" w:type="dxa"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  <w:r w:rsidRPr="000A127D"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  <w:t>Signature</w:t>
                  </w:r>
                </w:p>
              </w:tc>
              <w:tc>
                <w:tcPr>
                  <w:tcW w:w="1069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069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070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D9533B" w:rsidRPr="000A127D" w:rsidTr="004E75F4">
              <w:trPr>
                <w:trHeight w:val="290"/>
              </w:trPr>
              <w:tc>
                <w:tcPr>
                  <w:tcW w:w="1134" w:type="dxa"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  <w:r w:rsidRPr="000A127D"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  <w:t>Date</w:t>
                  </w:r>
                </w:p>
              </w:tc>
              <w:tc>
                <w:tcPr>
                  <w:tcW w:w="1069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  <w:r w:rsidRPr="000A127D"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  <w:t>/</w:t>
                  </w:r>
                </w:p>
              </w:tc>
              <w:tc>
                <w:tcPr>
                  <w:tcW w:w="1069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  <w:r w:rsidRPr="000A127D"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  <w:t>/</w:t>
                  </w:r>
                </w:p>
              </w:tc>
              <w:tc>
                <w:tcPr>
                  <w:tcW w:w="1070" w:type="dxa"/>
                  <w:noWrap/>
                  <w:vAlign w:val="center"/>
                </w:tcPr>
                <w:p w:rsidR="00D9533B" w:rsidRPr="000A127D" w:rsidRDefault="00D9533B" w:rsidP="00576AF8">
                  <w:pPr>
                    <w:framePr w:hSpace="142" w:wrap="around" w:vAnchor="page" w:hAnchor="margin" w:xAlign="center" w:y="2506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</w:pPr>
                  <w:r w:rsidRPr="000A127D">
                    <w:rPr>
                      <w:rFonts w:ascii="Tahoma" w:eastAsia="Times New Roman" w:hAnsi="Tahoma" w:cs="Tahoma"/>
                      <w:sz w:val="20"/>
                      <w:szCs w:val="20"/>
                      <w:lang w:eastAsia="ko-KR"/>
                    </w:rPr>
                    <w:t>/</w:t>
                  </w:r>
                </w:p>
              </w:tc>
            </w:tr>
          </w:tbl>
          <w:p w:rsidR="00D9533B" w:rsidRPr="000A127D" w:rsidRDefault="00D9533B" w:rsidP="00774ABD">
            <w:pPr>
              <w:ind w:right="432" w:firstLineChars="3118" w:firstLine="6236"/>
              <w:jc w:val="both"/>
              <w:rPr>
                <w:rFonts w:ascii="Tahoma" w:eastAsia="Times New Roman" w:hAnsi="Tahoma" w:cs="Tahoma"/>
                <w:sz w:val="8"/>
                <w:szCs w:val="20"/>
                <w:lang w:eastAsia="ko-KR"/>
              </w:rPr>
            </w:pPr>
            <w:r w:rsidRPr="000A127D">
              <w:rPr>
                <w:rFonts w:ascii="Tahoma" w:eastAsia="Times New Roman" w:hAnsi="Tahoma" w:cs="Tahoma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D9533B" w:rsidRPr="004E75F4" w:rsidRDefault="00D9533B" w:rsidP="009B103A">
      <w:pPr>
        <w:jc w:val="center"/>
        <w:rPr>
          <w:rFonts w:ascii="Arial" w:hAnsi="Arial" w:cs="Arial"/>
          <w:b/>
          <w:sz w:val="22"/>
          <w:szCs w:val="20"/>
        </w:rPr>
      </w:pPr>
    </w:p>
    <w:p w:rsidR="00D9533B" w:rsidRDefault="00D9533B" w:rsidP="009B103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698740</wp:posOffset>
                </wp:positionV>
                <wp:extent cx="6993255" cy="3835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CB2" w:rsidRDefault="00261CB2" w:rsidP="00306519">
                            <w:pPr>
                              <w:ind w:left="400" w:hangingChars="250" w:hanging="400"/>
                            </w:pPr>
                            <w:r w:rsidRPr="007707CE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Note:</w:t>
                            </w:r>
                            <w:r w:rsidRPr="007707CE">
                              <w:rPr>
                                <w:rFonts w:hint="eastAsia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According to employment contract, advance payment should be </w:t>
                            </w:r>
                            <w:r w:rsidRPr="007707CE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applied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within the rate of 20% of the monthly salary. The amount of more</w:t>
                            </w:r>
                            <w:r w:rsidRPr="007707CE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than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 xml:space="preserve">20% of </w:t>
                            </w:r>
                            <w:r w:rsidRPr="00FC3E7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o</w:t>
                            </w:r>
                            <w:r w:rsidRPr="00FC3E74">
                              <w:rPr>
                                <w:rFonts w:hint="eastAsia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nthly</w:t>
                            </w:r>
                            <w:r w:rsidRPr="00FC3E7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salary </w:t>
                            </w:r>
                            <w:r w:rsidRPr="00FC3E74">
                              <w:rPr>
                                <w:rFonts w:hint="eastAsia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ko-KR"/>
                              </w:rPr>
                              <w:t>shall be rigorously prohibited without amendment of employment contract between employer and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pt;margin-top:606.2pt;width:550.6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" stroked="f">
                <v:textbox>
                  <w:txbxContent>
                    <w:p w:rsidR="00261CB2" w:rsidRDefault="00261CB2" w:rsidP="00306519">
                      <w:pPr>
                        <w:ind w:left="400" w:hangingChars="250" w:hanging="400"/>
                      </w:pPr>
                      <w:r w:rsidRPr="007707CE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Note:</w:t>
                      </w:r>
                      <w:r w:rsidRPr="007707CE">
                        <w:rPr>
                          <w:rFonts w:hint="eastAsia"/>
                          <w:b/>
                          <w:i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According to employment contract, advance payment should be </w:t>
                      </w:r>
                      <w:r w:rsidRPr="007707CE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applied </w:t>
                      </w:r>
                      <w:r>
                        <w:rPr>
                          <w:rFonts w:hint="eastAsia"/>
                          <w:b/>
                          <w:i/>
                          <w:sz w:val="16"/>
                          <w:szCs w:val="16"/>
                          <w:u w:val="single"/>
                          <w:lang w:eastAsia="ko-KR"/>
                        </w:rPr>
                        <w:t>within the rate of 20% of the monthly salary. The amount of more</w:t>
                      </w:r>
                      <w:r w:rsidRPr="007707CE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than </w:t>
                      </w:r>
                      <w:r>
                        <w:rPr>
                          <w:rFonts w:hint="eastAsia"/>
                          <w:b/>
                          <w:i/>
                          <w:sz w:val="16"/>
                          <w:szCs w:val="16"/>
                          <w:u w:val="single"/>
                          <w:lang w:eastAsia="ko-KR"/>
                        </w:rPr>
                        <w:t xml:space="preserve">20% of </w:t>
                      </w:r>
                      <w:r w:rsidRPr="00FC3E7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mo</w:t>
                      </w:r>
                      <w:r w:rsidRPr="00FC3E74">
                        <w:rPr>
                          <w:rFonts w:hint="eastAsia"/>
                          <w:b/>
                          <w:i/>
                          <w:sz w:val="16"/>
                          <w:szCs w:val="16"/>
                          <w:u w:val="single"/>
                          <w:lang w:eastAsia="ko-KR"/>
                        </w:rPr>
                        <w:t>nthly</w:t>
                      </w:r>
                      <w:r w:rsidRPr="00FC3E7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salary </w:t>
                      </w:r>
                      <w:r w:rsidRPr="00FC3E74">
                        <w:rPr>
                          <w:rFonts w:hint="eastAsia"/>
                          <w:b/>
                          <w:i/>
                          <w:sz w:val="16"/>
                          <w:szCs w:val="16"/>
                          <w:u w:val="single"/>
                          <w:lang w:eastAsia="ko-KR"/>
                        </w:rPr>
                        <w:t>shall be rigorously prohibited without amendment of employment contract between employer and employe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8082280</wp:posOffset>
            </wp:positionV>
            <wp:extent cx="1905000" cy="171450"/>
            <wp:effectExtent l="0" t="0" r="0" b="0"/>
            <wp:wrapNone/>
            <wp:docPr id="3" name="Picture 48" descr="가로(영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가로(영문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3B" w:rsidRDefault="00D9533B" w:rsidP="009B103A">
      <w:pPr>
        <w:rPr>
          <w:rFonts w:ascii="Arial" w:hAnsi="Arial" w:cs="Arial"/>
          <w:sz w:val="22"/>
          <w:szCs w:val="22"/>
        </w:rPr>
      </w:pPr>
    </w:p>
    <w:p w:rsidR="00D9533B" w:rsidRDefault="00D9533B" w:rsidP="009B103A">
      <w:pPr>
        <w:rPr>
          <w:rFonts w:ascii="Arial" w:hAnsi="Arial" w:cs="Arial"/>
          <w:sz w:val="22"/>
          <w:szCs w:val="22"/>
        </w:rPr>
      </w:pPr>
    </w:p>
    <w:p w:rsidR="00D9533B" w:rsidRDefault="00D9533B" w:rsidP="009B103A">
      <w:pPr>
        <w:rPr>
          <w:rFonts w:ascii="Arial" w:hAnsi="Arial" w:cs="Arial"/>
          <w:sz w:val="22"/>
          <w:szCs w:val="22"/>
        </w:rPr>
      </w:pPr>
    </w:p>
    <w:p w:rsidR="00D9533B" w:rsidRDefault="00D9533B" w:rsidP="009B103A">
      <w:pPr>
        <w:rPr>
          <w:rFonts w:ascii="Arial" w:hAnsi="Arial" w:cs="Arial"/>
          <w:sz w:val="22"/>
          <w:szCs w:val="22"/>
        </w:rPr>
      </w:pPr>
    </w:p>
    <w:p w:rsidR="00D9533B" w:rsidRDefault="00D9533B" w:rsidP="00FE1091">
      <w:pPr>
        <w:rPr>
          <w:rFonts w:ascii="Tahoma" w:hAnsi="Tahoma" w:cs="Tahoma"/>
          <w:b/>
          <w:sz w:val="36"/>
          <w:szCs w:val="36"/>
          <w:lang w:eastAsia="ko-KR"/>
        </w:rPr>
        <w:sectPr w:rsidR="00D9533B" w:rsidSect="00D9533B">
          <w:headerReference w:type="default" r:id="rId10"/>
          <w:pgSz w:w="11907" w:h="16839" w:code="9"/>
          <w:pgMar w:top="1008" w:right="1440" w:bottom="576" w:left="1440" w:header="720" w:footer="720" w:gutter="0"/>
          <w:pgNumType w:start="1"/>
          <w:cols w:space="720"/>
          <w:docGrid w:linePitch="360"/>
        </w:sectPr>
      </w:pPr>
    </w:p>
    <w:p w:rsidR="00D9533B" w:rsidRDefault="00D9533B" w:rsidP="00FE1091">
      <w:pPr>
        <w:rPr>
          <w:rFonts w:ascii="Tahoma" w:hAnsi="Tahoma" w:cs="Tahoma"/>
          <w:b/>
          <w:sz w:val="36"/>
          <w:szCs w:val="36"/>
          <w:lang w:eastAsia="ko-KR"/>
        </w:rPr>
      </w:pPr>
    </w:p>
    <w:sectPr w:rsidR="00D9533B" w:rsidSect="00D9533B">
      <w:headerReference w:type="default" r:id="rId11"/>
      <w:type w:val="continuous"/>
      <w:pgSz w:w="11907" w:h="16839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73" w:rsidRDefault="00090E73" w:rsidP="00482EBE">
      <w:r>
        <w:separator/>
      </w:r>
    </w:p>
  </w:endnote>
  <w:endnote w:type="continuationSeparator" w:id="0">
    <w:p w:rsidR="00090E73" w:rsidRDefault="00090E73" w:rsidP="0048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73" w:rsidRDefault="00090E73" w:rsidP="00482EBE">
      <w:r>
        <w:separator/>
      </w:r>
    </w:p>
  </w:footnote>
  <w:footnote w:type="continuationSeparator" w:id="0">
    <w:p w:rsidR="00090E73" w:rsidRDefault="00090E73" w:rsidP="0048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B2" w:rsidRDefault="00261CB2" w:rsidP="007707CE">
    <w:pPr>
      <w:jc w:val="center"/>
      <w:rPr>
        <w:rFonts w:cs="Arial"/>
        <w:bCs/>
        <w:lang w:eastAsia="ko-KR"/>
      </w:rPr>
    </w:pPr>
    <w:r>
      <w:rPr>
        <w:rFonts w:cs="Arial" w:hint="eastAsia"/>
        <w:bCs/>
        <w:lang w:eastAsia="ko-KR"/>
      </w:rPr>
      <w:t xml:space="preserve">RUWAIS REFINERY EXPANSION </w:t>
    </w:r>
    <w:r>
      <w:rPr>
        <w:rFonts w:cs="Arial"/>
        <w:bCs/>
        <w:lang w:eastAsia="ko-KR"/>
      </w:rPr>
      <w:t>–</w:t>
    </w:r>
    <w:r>
      <w:rPr>
        <w:rFonts w:cs="Arial" w:hint="eastAsia"/>
        <w:bCs/>
        <w:lang w:eastAsia="ko-KR"/>
      </w:rPr>
      <w:t xml:space="preserve"> PROJECT NO. 5578</w:t>
    </w:r>
  </w:p>
  <w:p w:rsidR="00261CB2" w:rsidRPr="007707CE" w:rsidRDefault="00261CB2" w:rsidP="007707CE">
    <w:pPr>
      <w:jc w:val="center"/>
      <w:rPr>
        <w:rFonts w:cs="Arial"/>
        <w:bCs/>
        <w:lang w:eastAsia="ko-KR"/>
      </w:rPr>
    </w:pPr>
    <w:r>
      <w:rPr>
        <w:rFonts w:cs="Arial" w:hint="eastAsia"/>
        <w:bCs/>
        <w:lang w:eastAsia="ko-KR"/>
      </w:rPr>
      <w:t>TANKAGE PACKAGE &amp; ASSOCIATED INTERCONNECTING PIP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B2" w:rsidRDefault="00261CB2" w:rsidP="007707CE">
    <w:pPr>
      <w:jc w:val="center"/>
      <w:rPr>
        <w:rFonts w:cs="Arial"/>
        <w:bCs/>
        <w:lang w:eastAsia="ko-KR"/>
      </w:rPr>
    </w:pPr>
    <w:r>
      <w:rPr>
        <w:rFonts w:cs="Arial" w:hint="eastAsia"/>
        <w:bCs/>
        <w:lang w:eastAsia="ko-KR"/>
      </w:rPr>
      <w:t xml:space="preserve">RUWAIS REFINERY EXPANSION </w:t>
    </w:r>
    <w:r>
      <w:rPr>
        <w:rFonts w:cs="Arial"/>
        <w:bCs/>
        <w:lang w:eastAsia="ko-KR"/>
      </w:rPr>
      <w:t>–</w:t>
    </w:r>
    <w:r>
      <w:rPr>
        <w:rFonts w:cs="Arial" w:hint="eastAsia"/>
        <w:bCs/>
        <w:lang w:eastAsia="ko-KR"/>
      </w:rPr>
      <w:t xml:space="preserve"> PROJECT NO. 5578</w:t>
    </w:r>
  </w:p>
  <w:p w:rsidR="00261CB2" w:rsidRPr="007707CE" w:rsidRDefault="00261CB2" w:rsidP="007707CE">
    <w:pPr>
      <w:jc w:val="center"/>
      <w:rPr>
        <w:rFonts w:cs="Arial"/>
        <w:bCs/>
        <w:lang w:eastAsia="ko-KR"/>
      </w:rPr>
    </w:pPr>
    <w:r>
      <w:rPr>
        <w:rFonts w:cs="Arial" w:hint="eastAsia"/>
        <w:bCs/>
        <w:lang w:eastAsia="ko-KR"/>
      </w:rPr>
      <w:t>TANKAGE PACKAGE &amp; ASSOCIATED INTERCONNECTING PIP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F02"/>
    <w:multiLevelType w:val="hybridMultilevel"/>
    <w:tmpl w:val="6BFAC8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5604A59"/>
    <w:multiLevelType w:val="hybridMultilevel"/>
    <w:tmpl w:val="F89873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AD25BCA"/>
    <w:multiLevelType w:val="multilevel"/>
    <w:tmpl w:val="6BFAC86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D3"/>
    <w:rsid w:val="0000056A"/>
    <w:rsid w:val="00005CCB"/>
    <w:rsid w:val="00007CE5"/>
    <w:rsid w:val="00012492"/>
    <w:rsid w:val="00013330"/>
    <w:rsid w:val="00017363"/>
    <w:rsid w:val="0003465F"/>
    <w:rsid w:val="000370E1"/>
    <w:rsid w:val="00052B8B"/>
    <w:rsid w:val="00057AC3"/>
    <w:rsid w:val="000617AF"/>
    <w:rsid w:val="00071AE7"/>
    <w:rsid w:val="00072BEB"/>
    <w:rsid w:val="00090E73"/>
    <w:rsid w:val="000A127D"/>
    <w:rsid w:val="000A31D1"/>
    <w:rsid w:val="000B5A69"/>
    <w:rsid w:val="000B653B"/>
    <w:rsid w:val="000C3D34"/>
    <w:rsid w:val="000C66A8"/>
    <w:rsid w:val="000D3FA6"/>
    <w:rsid w:val="000D4B41"/>
    <w:rsid w:val="000D5E5C"/>
    <w:rsid w:val="000E199C"/>
    <w:rsid w:val="000E5B02"/>
    <w:rsid w:val="000F46DB"/>
    <w:rsid w:val="00107212"/>
    <w:rsid w:val="00125824"/>
    <w:rsid w:val="00131BAA"/>
    <w:rsid w:val="00141867"/>
    <w:rsid w:val="0014294F"/>
    <w:rsid w:val="00156206"/>
    <w:rsid w:val="00161847"/>
    <w:rsid w:val="0018322E"/>
    <w:rsid w:val="00186B13"/>
    <w:rsid w:val="001913A2"/>
    <w:rsid w:val="001962E3"/>
    <w:rsid w:val="00196BCC"/>
    <w:rsid w:val="00196DC9"/>
    <w:rsid w:val="001A6289"/>
    <w:rsid w:val="001A6507"/>
    <w:rsid w:val="001B2409"/>
    <w:rsid w:val="001C3515"/>
    <w:rsid w:val="001C4AE5"/>
    <w:rsid w:val="001D1217"/>
    <w:rsid w:val="001F3A9C"/>
    <w:rsid w:val="0020781C"/>
    <w:rsid w:val="00222728"/>
    <w:rsid w:val="00224DD8"/>
    <w:rsid w:val="002306B9"/>
    <w:rsid w:val="00241458"/>
    <w:rsid w:val="0025655B"/>
    <w:rsid w:val="00260AE4"/>
    <w:rsid w:val="00261CB2"/>
    <w:rsid w:val="00262C27"/>
    <w:rsid w:val="00263A77"/>
    <w:rsid w:val="002B050E"/>
    <w:rsid w:val="002C4441"/>
    <w:rsid w:val="002E6A7E"/>
    <w:rsid w:val="002F551E"/>
    <w:rsid w:val="0030340B"/>
    <w:rsid w:val="003037DF"/>
    <w:rsid w:val="00303AE1"/>
    <w:rsid w:val="00306519"/>
    <w:rsid w:val="003100CE"/>
    <w:rsid w:val="003102D4"/>
    <w:rsid w:val="00310CAF"/>
    <w:rsid w:val="003125A6"/>
    <w:rsid w:val="00314B45"/>
    <w:rsid w:val="00326D77"/>
    <w:rsid w:val="003340AD"/>
    <w:rsid w:val="00335242"/>
    <w:rsid w:val="0033695C"/>
    <w:rsid w:val="00336CB4"/>
    <w:rsid w:val="00353FFD"/>
    <w:rsid w:val="003672A9"/>
    <w:rsid w:val="00375FF9"/>
    <w:rsid w:val="003833A6"/>
    <w:rsid w:val="003838F0"/>
    <w:rsid w:val="00394E77"/>
    <w:rsid w:val="003A4E4C"/>
    <w:rsid w:val="003A66F3"/>
    <w:rsid w:val="003A724A"/>
    <w:rsid w:val="003B4851"/>
    <w:rsid w:val="003C089F"/>
    <w:rsid w:val="003C1FF4"/>
    <w:rsid w:val="003D16CC"/>
    <w:rsid w:val="003D1F23"/>
    <w:rsid w:val="003D32B2"/>
    <w:rsid w:val="003E77B2"/>
    <w:rsid w:val="003F1E4E"/>
    <w:rsid w:val="003F3510"/>
    <w:rsid w:val="003F440C"/>
    <w:rsid w:val="003F5D9A"/>
    <w:rsid w:val="00404B1A"/>
    <w:rsid w:val="00405257"/>
    <w:rsid w:val="00412455"/>
    <w:rsid w:val="004144CD"/>
    <w:rsid w:val="00417B03"/>
    <w:rsid w:val="004210F5"/>
    <w:rsid w:val="0042679D"/>
    <w:rsid w:val="00427284"/>
    <w:rsid w:val="00432B92"/>
    <w:rsid w:val="00445C42"/>
    <w:rsid w:val="00452097"/>
    <w:rsid w:val="0045745B"/>
    <w:rsid w:val="00462D1C"/>
    <w:rsid w:val="004655D2"/>
    <w:rsid w:val="00482EBE"/>
    <w:rsid w:val="00495EE1"/>
    <w:rsid w:val="004A25F8"/>
    <w:rsid w:val="004A4518"/>
    <w:rsid w:val="004A52EE"/>
    <w:rsid w:val="004B3B5B"/>
    <w:rsid w:val="004C0FC1"/>
    <w:rsid w:val="004C196B"/>
    <w:rsid w:val="004C39B2"/>
    <w:rsid w:val="004D307E"/>
    <w:rsid w:val="004D7A9B"/>
    <w:rsid w:val="004E3BF7"/>
    <w:rsid w:val="004E75F4"/>
    <w:rsid w:val="004F12B6"/>
    <w:rsid w:val="004F6D57"/>
    <w:rsid w:val="005026F1"/>
    <w:rsid w:val="00506111"/>
    <w:rsid w:val="005200A8"/>
    <w:rsid w:val="0052589D"/>
    <w:rsid w:val="00525C9A"/>
    <w:rsid w:val="005262C8"/>
    <w:rsid w:val="00544B90"/>
    <w:rsid w:val="0055007F"/>
    <w:rsid w:val="00556DC8"/>
    <w:rsid w:val="00557215"/>
    <w:rsid w:val="00565577"/>
    <w:rsid w:val="00566195"/>
    <w:rsid w:val="00576AF8"/>
    <w:rsid w:val="00580613"/>
    <w:rsid w:val="005822D0"/>
    <w:rsid w:val="005878E9"/>
    <w:rsid w:val="005A37D0"/>
    <w:rsid w:val="005B79F1"/>
    <w:rsid w:val="005C3298"/>
    <w:rsid w:val="005C6FA9"/>
    <w:rsid w:val="005D2313"/>
    <w:rsid w:val="005D3779"/>
    <w:rsid w:val="005E14BE"/>
    <w:rsid w:val="005E4945"/>
    <w:rsid w:val="005E4E56"/>
    <w:rsid w:val="005F2FF3"/>
    <w:rsid w:val="005F65C7"/>
    <w:rsid w:val="00602349"/>
    <w:rsid w:val="006058F5"/>
    <w:rsid w:val="00613957"/>
    <w:rsid w:val="00613A16"/>
    <w:rsid w:val="00621F42"/>
    <w:rsid w:val="00626BE0"/>
    <w:rsid w:val="00644A14"/>
    <w:rsid w:val="006634C8"/>
    <w:rsid w:val="00670EE3"/>
    <w:rsid w:val="00682B75"/>
    <w:rsid w:val="006855B1"/>
    <w:rsid w:val="00694145"/>
    <w:rsid w:val="00696C01"/>
    <w:rsid w:val="0069728D"/>
    <w:rsid w:val="006A4F26"/>
    <w:rsid w:val="006C4435"/>
    <w:rsid w:val="006C472B"/>
    <w:rsid w:val="006E1F4A"/>
    <w:rsid w:val="006E4C97"/>
    <w:rsid w:val="00700AC3"/>
    <w:rsid w:val="0070706D"/>
    <w:rsid w:val="007071FC"/>
    <w:rsid w:val="00710FB8"/>
    <w:rsid w:val="00715188"/>
    <w:rsid w:val="007264FF"/>
    <w:rsid w:val="00742025"/>
    <w:rsid w:val="007426E5"/>
    <w:rsid w:val="00751563"/>
    <w:rsid w:val="007707CE"/>
    <w:rsid w:val="00774ABD"/>
    <w:rsid w:val="00775F28"/>
    <w:rsid w:val="00777057"/>
    <w:rsid w:val="00783B9F"/>
    <w:rsid w:val="007875D0"/>
    <w:rsid w:val="00791D42"/>
    <w:rsid w:val="00796180"/>
    <w:rsid w:val="007C339C"/>
    <w:rsid w:val="007D3769"/>
    <w:rsid w:val="007E1C93"/>
    <w:rsid w:val="00806E5F"/>
    <w:rsid w:val="0081121A"/>
    <w:rsid w:val="00813705"/>
    <w:rsid w:val="00813D12"/>
    <w:rsid w:val="008152F6"/>
    <w:rsid w:val="0082210F"/>
    <w:rsid w:val="00822790"/>
    <w:rsid w:val="00822BEC"/>
    <w:rsid w:val="00827A19"/>
    <w:rsid w:val="00836E71"/>
    <w:rsid w:val="00857DA2"/>
    <w:rsid w:val="0086042C"/>
    <w:rsid w:val="0086188F"/>
    <w:rsid w:val="00861FC0"/>
    <w:rsid w:val="008701F6"/>
    <w:rsid w:val="00872CCF"/>
    <w:rsid w:val="008757E3"/>
    <w:rsid w:val="0087649B"/>
    <w:rsid w:val="00877178"/>
    <w:rsid w:val="008A55A3"/>
    <w:rsid w:val="008B0C24"/>
    <w:rsid w:val="008B233E"/>
    <w:rsid w:val="008B6734"/>
    <w:rsid w:val="008C7601"/>
    <w:rsid w:val="008C7BBE"/>
    <w:rsid w:val="008E0E8F"/>
    <w:rsid w:val="008F01D8"/>
    <w:rsid w:val="00900C27"/>
    <w:rsid w:val="0090117F"/>
    <w:rsid w:val="00925E30"/>
    <w:rsid w:val="009269AA"/>
    <w:rsid w:val="00930B3E"/>
    <w:rsid w:val="009332CE"/>
    <w:rsid w:val="00955A69"/>
    <w:rsid w:val="009564E2"/>
    <w:rsid w:val="0096319F"/>
    <w:rsid w:val="0098401C"/>
    <w:rsid w:val="009A2772"/>
    <w:rsid w:val="009A3206"/>
    <w:rsid w:val="009B103A"/>
    <w:rsid w:val="009C0FD5"/>
    <w:rsid w:val="009C30B2"/>
    <w:rsid w:val="009D3CE7"/>
    <w:rsid w:val="009E469C"/>
    <w:rsid w:val="009E5429"/>
    <w:rsid w:val="00A00C94"/>
    <w:rsid w:val="00A1599E"/>
    <w:rsid w:val="00A22DB1"/>
    <w:rsid w:val="00A24C34"/>
    <w:rsid w:val="00A24FE3"/>
    <w:rsid w:val="00A33931"/>
    <w:rsid w:val="00A362DC"/>
    <w:rsid w:val="00A45A21"/>
    <w:rsid w:val="00A51833"/>
    <w:rsid w:val="00A52238"/>
    <w:rsid w:val="00A6339A"/>
    <w:rsid w:val="00A738CF"/>
    <w:rsid w:val="00A93FD4"/>
    <w:rsid w:val="00A95A34"/>
    <w:rsid w:val="00A961BC"/>
    <w:rsid w:val="00AA47D9"/>
    <w:rsid w:val="00AB1F76"/>
    <w:rsid w:val="00AD2E5E"/>
    <w:rsid w:val="00B07328"/>
    <w:rsid w:val="00B07F6E"/>
    <w:rsid w:val="00B12F7D"/>
    <w:rsid w:val="00B13369"/>
    <w:rsid w:val="00B16021"/>
    <w:rsid w:val="00B21497"/>
    <w:rsid w:val="00B22D72"/>
    <w:rsid w:val="00B336F0"/>
    <w:rsid w:val="00B54C9B"/>
    <w:rsid w:val="00B54EAB"/>
    <w:rsid w:val="00B76695"/>
    <w:rsid w:val="00B8305B"/>
    <w:rsid w:val="00B85BC1"/>
    <w:rsid w:val="00B921AC"/>
    <w:rsid w:val="00BA4806"/>
    <w:rsid w:val="00BC5AFE"/>
    <w:rsid w:val="00BD570A"/>
    <w:rsid w:val="00BD795E"/>
    <w:rsid w:val="00BE41F4"/>
    <w:rsid w:val="00BE71C9"/>
    <w:rsid w:val="00BE762F"/>
    <w:rsid w:val="00BF514E"/>
    <w:rsid w:val="00C05F43"/>
    <w:rsid w:val="00C41AE1"/>
    <w:rsid w:val="00C434BA"/>
    <w:rsid w:val="00C51650"/>
    <w:rsid w:val="00C55D42"/>
    <w:rsid w:val="00C71F69"/>
    <w:rsid w:val="00C72525"/>
    <w:rsid w:val="00C7767D"/>
    <w:rsid w:val="00CA652D"/>
    <w:rsid w:val="00CA7CD3"/>
    <w:rsid w:val="00CA7F1A"/>
    <w:rsid w:val="00CB3A59"/>
    <w:rsid w:val="00CC3848"/>
    <w:rsid w:val="00CD0246"/>
    <w:rsid w:val="00CD5DD2"/>
    <w:rsid w:val="00CF4E5A"/>
    <w:rsid w:val="00CF6FB7"/>
    <w:rsid w:val="00D436ED"/>
    <w:rsid w:val="00D5179D"/>
    <w:rsid w:val="00D53CFC"/>
    <w:rsid w:val="00D543ED"/>
    <w:rsid w:val="00D6356A"/>
    <w:rsid w:val="00D6761D"/>
    <w:rsid w:val="00D769C2"/>
    <w:rsid w:val="00D84AC4"/>
    <w:rsid w:val="00D9533B"/>
    <w:rsid w:val="00DB6035"/>
    <w:rsid w:val="00DB72C1"/>
    <w:rsid w:val="00DC3C16"/>
    <w:rsid w:val="00DD06FE"/>
    <w:rsid w:val="00DD3527"/>
    <w:rsid w:val="00DD4336"/>
    <w:rsid w:val="00DD6296"/>
    <w:rsid w:val="00DE07FA"/>
    <w:rsid w:val="00DE4D31"/>
    <w:rsid w:val="00E12762"/>
    <w:rsid w:val="00E132E9"/>
    <w:rsid w:val="00E16436"/>
    <w:rsid w:val="00E25637"/>
    <w:rsid w:val="00E31721"/>
    <w:rsid w:val="00E3352C"/>
    <w:rsid w:val="00E4037D"/>
    <w:rsid w:val="00E4116C"/>
    <w:rsid w:val="00E42FC3"/>
    <w:rsid w:val="00E43F1A"/>
    <w:rsid w:val="00E602E9"/>
    <w:rsid w:val="00E70231"/>
    <w:rsid w:val="00E771F3"/>
    <w:rsid w:val="00E80A02"/>
    <w:rsid w:val="00E80ED0"/>
    <w:rsid w:val="00E9622F"/>
    <w:rsid w:val="00E962C0"/>
    <w:rsid w:val="00EA136B"/>
    <w:rsid w:val="00EA7E66"/>
    <w:rsid w:val="00EB4BF0"/>
    <w:rsid w:val="00EB61F0"/>
    <w:rsid w:val="00EC2163"/>
    <w:rsid w:val="00ED3E1F"/>
    <w:rsid w:val="00ED6606"/>
    <w:rsid w:val="00EE43E2"/>
    <w:rsid w:val="00F11D4D"/>
    <w:rsid w:val="00F211CE"/>
    <w:rsid w:val="00F21EA0"/>
    <w:rsid w:val="00F272C9"/>
    <w:rsid w:val="00F5652D"/>
    <w:rsid w:val="00F62DE9"/>
    <w:rsid w:val="00F636E2"/>
    <w:rsid w:val="00F72751"/>
    <w:rsid w:val="00F72ADF"/>
    <w:rsid w:val="00F75FFC"/>
    <w:rsid w:val="00F76F0E"/>
    <w:rsid w:val="00F860B8"/>
    <w:rsid w:val="00F86AD5"/>
    <w:rsid w:val="00F90A77"/>
    <w:rsid w:val="00FA5716"/>
    <w:rsid w:val="00FC3E74"/>
    <w:rsid w:val="00FE1091"/>
    <w:rsid w:val="00FE14B3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B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82E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82E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82E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82EB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B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82E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82E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82E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82E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2931-488A-4017-8407-C6F13F8C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ash ad</vt:lpstr>
      <vt:lpstr>Cash ad</vt:lpstr>
    </vt:vector>
  </TitlesOfParts>
  <Company>Microsoft Corporation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ad</dc:title>
  <dc:creator>dwadmin03</dc:creator>
  <cp:lastModifiedBy>EnI_Jayson</cp:lastModifiedBy>
  <cp:revision>3</cp:revision>
  <cp:lastPrinted>2013-07-31T02:51:00Z</cp:lastPrinted>
  <dcterms:created xsi:type="dcterms:W3CDTF">2013-08-03T06:17:00Z</dcterms:created>
  <dcterms:modified xsi:type="dcterms:W3CDTF">2013-08-03T06:19:00Z</dcterms:modified>
</cp:coreProperties>
</file>